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AD" w:rsidRPr="00423FD4" w:rsidRDefault="00423FD4" w:rsidP="00423FD4">
      <w:pPr>
        <w:jc w:val="center"/>
        <w:rPr>
          <w:b/>
          <w:sz w:val="24"/>
          <w:szCs w:val="24"/>
        </w:rPr>
      </w:pPr>
      <w:r w:rsidRPr="00423FD4">
        <w:rPr>
          <w:b/>
          <w:sz w:val="24"/>
          <w:szCs w:val="24"/>
        </w:rPr>
        <w:t>Programmierprojekt Gruppe 110</w:t>
      </w:r>
    </w:p>
    <w:p w:rsidR="00423FD4" w:rsidRDefault="00423FD4" w:rsidP="00423FD4">
      <w:pPr>
        <w:rPr>
          <w:b/>
          <w:sz w:val="24"/>
          <w:szCs w:val="24"/>
        </w:rPr>
      </w:pPr>
      <w:r w:rsidRPr="00423FD4">
        <w:rPr>
          <w:b/>
          <w:sz w:val="24"/>
          <w:szCs w:val="24"/>
        </w:rPr>
        <w:t>Spezifikationen: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PvP-Spiel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2D-Graphik (Seitenansicht)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2 separat steuerbare Charaktere (Bedienung über die gleiche Eingabe z.B. Tastatur)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einfache Bewegungsanimationen (vllt zusätzliche Kampfanimationen)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Sound Effekte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eine Angriffs- eine Verteidigung</w:t>
      </w:r>
      <w:r w:rsidR="00B90A06">
        <w:rPr>
          <w:sz w:val="24"/>
          <w:szCs w:val="24"/>
        </w:rPr>
        <w:t>s</w:t>
      </w:r>
      <w:r>
        <w:rPr>
          <w:sz w:val="24"/>
          <w:szCs w:val="24"/>
        </w:rPr>
        <w:t>f</w:t>
      </w:r>
      <w:r w:rsidR="00B90A06">
        <w:rPr>
          <w:sz w:val="24"/>
          <w:szCs w:val="24"/>
        </w:rPr>
        <w:t>u</w:t>
      </w:r>
      <w:r>
        <w:rPr>
          <w:sz w:val="24"/>
          <w:szCs w:val="24"/>
        </w:rPr>
        <w:t>nktion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eine Lebensanzeige pro Spieler, die bei erlittenem Schaden runterzählt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einfache Map</w:t>
      </w:r>
    </w:p>
    <w:p w:rsidR="00423FD4" w:rsidRDefault="00423FD4" w:rsidP="00423FD4">
      <w:pPr>
        <w:rPr>
          <w:sz w:val="24"/>
          <w:szCs w:val="24"/>
        </w:rPr>
      </w:pPr>
    </w:p>
    <w:p w:rsidR="00423FD4" w:rsidRDefault="00423FD4" w:rsidP="00423FD4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ign: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 xml:space="preserve">-SDL-Graphik benutzen (erst Bild vollständig berechnen, dann </w:t>
      </w:r>
      <w:r w:rsidR="00B90A06">
        <w:rPr>
          <w:sz w:val="24"/>
          <w:szCs w:val="24"/>
        </w:rPr>
        <w:t>anzeigen)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Bewegungsmodul (links, rechts, springen)</w:t>
      </w:r>
    </w:p>
    <w:p w:rsidR="00423FD4" w:rsidRDefault="00423FD4" w:rsidP="00423FD4">
      <w:pPr>
        <w:rPr>
          <w:sz w:val="24"/>
          <w:szCs w:val="24"/>
        </w:rPr>
      </w:pPr>
      <w:r>
        <w:rPr>
          <w:sz w:val="24"/>
          <w:szCs w:val="24"/>
        </w:rPr>
        <w:t>- Soundmodul (mittels SDL)</w:t>
      </w:r>
    </w:p>
    <w:p w:rsidR="00B90A06" w:rsidRDefault="00B90A06" w:rsidP="00423FD4">
      <w:pPr>
        <w:rPr>
          <w:sz w:val="24"/>
          <w:szCs w:val="24"/>
        </w:rPr>
      </w:pPr>
      <w:r>
        <w:rPr>
          <w:sz w:val="24"/>
          <w:szCs w:val="24"/>
        </w:rPr>
        <w:t>-Schadensmodul (mit Lebensanzeige)</w:t>
      </w:r>
    </w:p>
    <w:p w:rsidR="00423FD4" w:rsidRDefault="00B90A06" w:rsidP="00B90A06">
      <w:pPr>
        <w:rPr>
          <w:sz w:val="24"/>
          <w:szCs w:val="24"/>
        </w:rPr>
      </w:pPr>
      <w:r>
        <w:rPr>
          <w:sz w:val="24"/>
          <w:szCs w:val="24"/>
        </w:rPr>
        <w:t xml:space="preserve">-neben der SDL libary eigene libarys benutzen um das Programm möglichst übersichtlich zu halten </w:t>
      </w:r>
    </w:p>
    <w:p w:rsidR="00394706" w:rsidRDefault="00394706" w:rsidP="00B90A06">
      <w:pPr>
        <w:rPr>
          <w:sz w:val="24"/>
          <w:szCs w:val="24"/>
        </w:rPr>
      </w:pPr>
    </w:p>
    <w:p w:rsidR="00394706" w:rsidRDefault="00394706" w:rsidP="00B90A0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 ons:</w:t>
      </w:r>
    </w:p>
    <w:p w:rsidR="00394706" w:rsidRDefault="00394706" w:rsidP="0039470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94706">
        <w:rPr>
          <w:sz w:val="24"/>
          <w:szCs w:val="24"/>
        </w:rPr>
        <w:t>Spielernamen</w:t>
      </w:r>
      <w:r>
        <w:rPr>
          <w:sz w:val="24"/>
          <w:szCs w:val="24"/>
        </w:rPr>
        <w:t xml:space="preserve"> (struct)</w:t>
      </w:r>
    </w:p>
    <w:p w:rsidR="0053512D" w:rsidRDefault="0053512D" w:rsidP="0039470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screen bestimmte Auflösung</w:t>
      </w:r>
    </w:p>
    <w:p w:rsidR="0066776C" w:rsidRDefault="00301FD0" w:rsidP="0039470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66776C">
        <w:rPr>
          <w:sz w:val="24"/>
          <w:szCs w:val="24"/>
        </w:rPr>
        <w:t>asteregg</w:t>
      </w:r>
      <w:r>
        <w:rPr>
          <w:sz w:val="24"/>
          <w:szCs w:val="24"/>
        </w:rPr>
        <w:t xml:space="preserve"> </w:t>
      </w: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sz w:val="24"/>
          <w:szCs w:val="24"/>
        </w:rPr>
      </w:pPr>
    </w:p>
    <w:p w:rsidR="00041A53" w:rsidRDefault="00041A53" w:rsidP="00041A53">
      <w:pPr>
        <w:rPr>
          <w:b/>
          <w:sz w:val="24"/>
          <w:szCs w:val="24"/>
        </w:rPr>
      </w:pPr>
      <w:r w:rsidRPr="00041A53">
        <w:rPr>
          <w:b/>
          <w:sz w:val="24"/>
          <w:szCs w:val="24"/>
        </w:rPr>
        <w:t>Aufbau:</w:t>
      </w:r>
    </w:p>
    <w:p w:rsidR="00041A53" w:rsidRPr="00041A53" w:rsidRDefault="00041A53" w:rsidP="00041A5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uct Player (Position x, Position y,</w:t>
      </w:r>
      <w:r w:rsidR="00301FD0">
        <w:rPr>
          <w:sz w:val="24"/>
          <w:szCs w:val="24"/>
        </w:rPr>
        <w:t xml:space="preserve"> </w:t>
      </w:r>
      <w:r w:rsidR="00301FD0">
        <w:rPr>
          <w:sz w:val="24"/>
          <w:szCs w:val="24"/>
        </w:rPr>
        <w:t>Blickrichtung</w:t>
      </w:r>
      <w:r w:rsidR="00301FD0">
        <w:rPr>
          <w:sz w:val="24"/>
          <w:szCs w:val="24"/>
        </w:rPr>
        <w:t>, Angriffsschaden,</w:t>
      </w:r>
      <w:r>
        <w:rPr>
          <w:sz w:val="24"/>
          <w:szCs w:val="24"/>
        </w:rPr>
        <w:t xml:space="preserve"> Leben, Verteidigungsstatus,</w:t>
      </w:r>
      <w:r w:rsidR="00442FB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Spielernamen)</w:t>
      </w:r>
    </w:p>
    <w:p w:rsidR="00423FD4" w:rsidRPr="00423FD4" w:rsidRDefault="00423FD4" w:rsidP="00423FD4">
      <w:pPr>
        <w:rPr>
          <w:sz w:val="24"/>
          <w:szCs w:val="24"/>
        </w:rPr>
      </w:pPr>
    </w:p>
    <w:sectPr w:rsidR="00423FD4" w:rsidRPr="00423F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D4F5D"/>
    <w:multiLevelType w:val="hybridMultilevel"/>
    <w:tmpl w:val="DF0C729C"/>
    <w:lvl w:ilvl="0" w:tplc="F0709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D4"/>
    <w:rsid w:val="00041A53"/>
    <w:rsid w:val="001E05AD"/>
    <w:rsid w:val="00301FD0"/>
    <w:rsid w:val="003539A7"/>
    <w:rsid w:val="00394706"/>
    <w:rsid w:val="00423FD4"/>
    <w:rsid w:val="00442FBD"/>
    <w:rsid w:val="0053512D"/>
    <w:rsid w:val="0066776C"/>
    <w:rsid w:val="0079651F"/>
    <w:rsid w:val="00B90A06"/>
    <w:rsid w:val="00E0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56DA"/>
  <w15:chartTrackingRefBased/>
  <w15:docId w15:val="{0AE22664-5726-42BE-8AFA-C70C1228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EA77-571B-425A-9F34-31AE42B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üsch</dc:creator>
  <cp:keywords/>
  <dc:description/>
  <cp:lastModifiedBy>Mika Höhrmann</cp:lastModifiedBy>
  <cp:revision>7</cp:revision>
  <dcterms:created xsi:type="dcterms:W3CDTF">2017-01-11T12:34:00Z</dcterms:created>
  <dcterms:modified xsi:type="dcterms:W3CDTF">2017-01-12T15:51:00Z</dcterms:modified>
</cp:coreProperties>
</file>